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677C4" w14:textId="17AB0B9F" w:rsidR="008B5547" w:rsidRPr="00D33A17" w:rsidRDefault="00D055C8" w:rsidP="00E87D91">
      <w:pPr>
        <w:pStyle w:val="NoSpacing"/>
        <w:rPr>
          <w:b/>
          <w:bCs/>
          <w:sz w:val="40"/>
          <w:szCs w:val="40"/>
        </w:rPr>
      </w:pPr>
      <w:r w:rsidRPr="00D33A17">
        <w:rPr>
          <w:b/>
          <w:bCs/>
          <w:sz w:val="40"/>
          <w:szCs w:val="40"/>
        </w:rPr>
        <w:t>CSC2</w:t>
      </w:r>
      <w:r w:rsidR="002C139B">
        <w:rPr>
          <w:b/>
          <w:bCs/>
          <w:sz w:val="40"/>
          <w:szCs w:val="40"/>
        </w:rPr>
        <w:t>6</w:t>
      </w:r>
      <w:r w:rsidRPr="00D33A17">
        <w:rPr>
          <w:b/>
          <w:bCs/>
          <w:sz w:val="40"/>
          <w:szCs w:val="40"/>
        </w:rPr>
        <w:t>2</w:t>
      </w:r>
      <w:r w:rsidR="004F30B9" w:rsidRPr="00D33A17">
        <w:rPr>
          <w:b/>
          <w:bCs/>
          <w:sz w:val="40"/>
          <w:szCs w:val="40"/>
        </w:rPr>
        <w:t xml:space="preserve"> </w:t>
      </w:r>
      <w:r w:rsidR="00562440" w:rsidRPr="00D33A17">
        <w:rPr>
          <w:b/>
          <w:bCs/>
          <w:sz w:val="40"/>
          <w:szCs w:val="40"/>
        </w:rPr>
        <w:t xml:space="preserve">Java </w:t>
      </w:r>
      <w:r w:rsidR="00D33A17" w:rsidRPr="00D33A17">
        <w:rPr>
          <w:b/>
          <w:bCs/>
          <w:sz w:val="40"/>
          <w:szCs w:val="40"/>
        </w:rPr>
        <w:t xml:space="preserve">Programming </w:t>
      </w:r>
      <w:r w:rsidR="002C139B">
        <w:rPr>
          <w:b/>
          <w:bCs/>
          <w:sz w:val="40"/>
          <w:szCs w:val="40"/>
        </w:rPr>
        <w:t>–</w:t>
      </w:r>
      <w:r w:rsidR="004930A5" w:rsidRPr="00D33A17">
        <w:rPr>
          <w:b/>
          <w:bCs/>
          <w:sz w:val="40"/>
          <w:szCs w:val="40"/>
        </w:rPr>
        <w:t xml:space="preserve"> </w:t>
      </w:r>
      <w:r w:rsidR="002C139B">
        <w:rPr>
          <w:b/>
          <w:bCs/>
          <w:sz w:val="40"/>
          <w:szCs w:val="40"/>
        </w:rPr>
        <w:t>Module 1 Assignment</w:t>
      </w:r>
      <w:r w:rsidR="003A0E46" w:rsidRPr="00D33A17">
        <w:rPr>
          <w:b/>
          <w:bCs/>
          <w:sz w:val="40"/>
          <w:szCs w:val="40"/>
        </w:rPr>
        <w:t xml:space="preserve"> </w:t>
      </w:r>
      <w:r w:rsidR="001714D8" w:rsidRPr="00D33A17">
        <w:rPr>
          <w:b/>
          <w:bCs/>
          <w:sz w:val="40"/>
          <w:szCs w:val="40"/>
        </w:rPr>
        <w:t xml:space="preserve"> </w:t>
      </w:r>
    </w:p>
    <w:p w14:paraId="1E4D638F" w14:textId="77777777" w:rsidR="008B5547" w:rsidRDefault="008B554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3969"/>
      </w:tblGrid>
      <w:tr w:rsidR="002C4657" w:rsidRPr="002C4657" w14:paraId="43D52B35" w14:textId="77777777" w:rsidTr="004930A5">
        <w:trPr>
          <w:trHeight w:val="557"/>
          <w:jc w:val="center"/>
        </w:trPr>
        <w:tc>
          <w:tcPr>
            <w:tcW w:w="2349" w:type="dxa"/>
            <w:shd w:val="clear" w:color="auto" w:fill="FFD966" w:themeFill="accent4" w:themeFillTint="99"/>
            <w:vAlign w:val="center"/>
          </w:tcPr>
          <w:p w14:paraId="19F1381F" w14:textId="77777777" w:rsidR="002C4657" w:rsidRPr="004930A5" w:rsidRDefault="002C4657" w:rsidP="002C4657">
            <w:pPr>
              <w:spacing w:after="160" w:line="259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930A5">
              <w:rPr>
                <w:rFonts w:asciiTheme="minorHAnsi" w:hAnsi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14:paraId="5602C890" w14:textId="71267B03" w:rsidR="002C4657" w:rsidRPr="002C4657" w:rsidRDefault="00BE588E" w:rsidP="002C4657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Juan</w:t>
            </w:r>
          </w:p>
        </w:tc>
      </w:tr>
      <w:tr w:rsidR="002C4657" w:rsidRPr="002C4657" w14:paraId="578E2B57" w14:textId="77777777" w:rsidTr="004930A5">
        <w:trPr>
          <w:trHeight w:val="521"/>
          <w:jc w:val="center"/>
        </w:trPr>
        <w:tc>
          <w:tcPr>
            <w:tcW w:w="2349" w:type="dxa"/>
            <w:shd w:val="clear" w:color="auto" w:fill="FFD966" w:themeFill="accent4" w:themeFillTint="99"/>
            <w:vAlign w:val="center"/>
          </w:tcPr>
          <w:p w14:paraId="63E7637F" w14:textId="77777777" w:rsidR="002C4657" w:rsidRPr="004930A5" w:rsidRDefault="002C4657" w:rsidP="002C4657">
            <w:pPr>
              <w:spacing w:after="160" w:line="259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930A5">
              <w:rPr>
                <w:rFonts w:asciiTheme="minorHAnsi" w:hAnsiTheme="minorHAns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14:paraId="3EE0F7C6" w14:textId="0F81DDA2" w:rsidR="002C4657" w:rsidRPr="002C4657" w:rsidRDefault="00BE588E" w:rsidP="002C4657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Hernandez</w:t>
            </w:r>
          </w:p>
        </w:tc>
      </w:tr>
      <w:tr w:rsidR="002C4657" w:rsidRPr="002C4657" w14:paraId="1DABCD76" w14:textId="77777777" w:rsidTr="004930A5">
        <w:trPr>
          <w:trHeight w:val="530"/>
          <w:jc w:val="center"/>
        </w:trPr>
        <w:tc>
          <w:tcPr>
            <w:tcW w:w="2349" w:type="dxa"/>
            <w:shd w:val="clear" w:color="auto" w:fill="FFD966" w:themeFill="accent4" w:themeFillTint="99"/>
            <w:vAlign w:val="center"/>
          </w:tcPr>
          <w:p w14:paraId="04217C3B" w14:textId="77777777" w:rsidR="002C4657" w:rsidRPr="004930A5" w:rsidRDefault="002C4657" w:rsidP="002C4657">
            <w:pPr>
              <w:spacing w:after="160" w:line="259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930A5">
              <w:rPr>
                <w:rFonts w:asciiTheme="minorHAnsi" w:hAnsiTheme="minorHAnsi"/>
                <w:b/>
                <w:bCs/>
                <w:sz w:val="22"/>
                <w:szCs w:val="22"/>
              </w:rPr>
              <w:t>ID#</w:t>
            </w: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14:paraId="13A78BD3" w14:textId="60666614" w:rsidR="002C4657" w:rsidRPr="002C4657" w:rsidRDefault="00C7263E" w:rsidP="002C4657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53E26">
              <w:t>900588355</w:t>
            </w:r>
          </w:p>
        </w:tc>
      </w:tr>
      <w:tr w:rsidR="00562440" w:rsidRPr="002C4657" w14:paraId="6E81BF4E" w14:textId="77777777" w:rsidTr="004930A5">
        <w:trPr>
          <w:trHeight w:val="530"/>
          <w:jc w:val="center"/>
        </w:trPr>
        <w:tc>
          <w:tcPr>
            <w:tcW w:w="2349" w:type="dxa"/>
            <w:shd w:val="clear" w:color="auto" w:fill="FFD966" w:themeFill="accent4" w:themeFillTint="99"/>
            <w:vAlign w:val="center"/>
          </w:tcPr>
          <w:p w14:paraId="62F5D6FF" w14:textId="77777777" w:rsidR="00562440" w:rsidRPr="004930A5" w:rsidRDefault="00562440" w:rsidP="00562440">
            <w:pPr>
              <w:spacing w:after="160" w:line="259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930A5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ssignment Week#</w:t>
            </w: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14:paraId="0C45D825" w14:textId="610765B7" w:rsidR="00562440" w:rsidRPr="002C4657" w:rsidRDefault="00BE588E" w:rsidP="002C4657">
            <w:r>
              <w:t>Week 1</w:t>
            </w:r>
          </w:p>
        </w:tc>
      </w:tr>
      <w:tr w:rsidR="004930A5" w:rsidRPr="002C4657" w14:paraId="0EB73CA6" w14:textId="77777777" w:rsidTr="004930A5">
        <w:trPr>
          <w:trHeight w:val="530"/>
          <w:jc w:val="center"/>
        </w:trPr>
        <w:tc>
          <w:tcPr>
            <w:tcW w:w="2349" w:type="dxa"/>
            <w:shd w:val="clear" w:color="auto" w:fill="FFD966" w:themeFill="accent4" w:themeFillTint="99"/>
            <w:vAlign w:val="center"/>
          </w:tcPr>
          <w:p w14:paraId="02951890" w14:textId="77777777" w:rsidR="004930A5" w:rsidRPr="004930A5" w:rsidRDefault="004930A5" w:rsidP="004930A5">
            <w:pPr>
              <w:spacing w:after="160" w:line="259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930A5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14:paraId="2CDBFE4B" w14:textId="566E9691" w:rsidR="004930A5" w:rsidRPr="002C4657" w:rsidRDefault="00FF01DE" w:rsidP="002C4657">
            <w:r w:rsidRPr="00FF01DE">
              <w:t>j.hernandez8355@student.nu.edu</w:t>
            </w:r>
          </w:p>
        </w:tc>
      </w:tr>
    </w:tbl>
    <w:p w14:paraId="18FC4AA5" w14:textId="77777777" w:rsidR="006763F4" w:rsidRDefault="006763F4" w:rsidP="00A2573F">
      <w:bookmarkStart w:id="0" w:name="_Toc516013647"/>
    </w:p>
    <w:p w14:paraId="269E55AB" w14:textId="434EA6F0" w:rsidR="002E2940" w:rsidRDefault="002E2940" w:rsidP="002E2940">
      <w:pPr>
        <w:pStyle w:val="Heading1"/>
      </w:pPr>
      <w:bookmarkStart w:id="1" w:name="_Toc16713494"/>
      <w:r>
        <w:t>How to submit your Assignment</w:t>
      </w:r>
      <w:bookmarkEnd w:id="0"/>
      <w:bookmarkEnd w:id="1"/>
    </w:p>
    <w:p w14:paraId="23493ECA" w14:textId="77777777" w:rsidR="002E2940" w:rsidRDefault="002E2940" w:rsidP="008128BF">
      <w:r>
        <w:t>After filling all the parts in this file, please follow the following steps.</w:t>
      </w:r>
    </w:p>
    <w:p w14:paraId="4BFA91AA" w14:textId="77777777" w:rsidR="002E2940" w:rsidRDefault="002E2940" w:rsidP="008128BF">
      <w:pPr>
        <w:pStyle w:val="ListParagraph"/>
        <w:numPr>
          <w:ilvl w:val="0"/>
          <w:numId w:val="3"/>
        </w:numPr>
      </w:pPr>
      <w:r>
        <w:t>Add your name and ID to the first page.</w:t>
      </w:r>
    </w:p>
    <w:p w14:paraId="66B30F22" w14:textId="77777777" w:rsidR="002E2940" w:rsidRDefault="002E2940" w:rsidP="008128BF">
      <w:pPr>
        <w:pStyle w:val="ListParagraph"/>
        <w:numPr>
          <w:ilvl w:val="0"/>
          <w:numId w:val="3"/>
        </w:numPr>
      </w:pPr>
      <w:r>
        <w:t>Save the file in the original format (Docx or Doc)</w:t>
      </w:r>
    </w:p>
    <w:p w14:paraId="7E586629" w14:textId="77777777" w:rsidR="002E2940" w:rsidRDefault="002E2940" w:rsidP="000E69F3">
      <w:pPr>
        <w:ind w:left="720" w:firstLine="720"/>
      </w:pPr>
      <w:r>
        <w:t>(</w:t>
      </w:r>
      <w:r w:rsidR="000E69F3">
        <w:t>P</w:t>
      </w:r>
      <w:r>
        <w:t xml:space="preserve">lease </w:t>
      </w:r>
      <w:r w:rsidRPr="000E69F3">
        <w:rPr>
          <w:b/>
          <w:bCs/>
          <w:u w:val="single"/>
        </w:rPr>
        <w:t>do not</w:t>
      </w:r>
      <w:r>
        <w:t xml:space="preserve"> convert to other file formats e.g. PDF, ZIP, RAR, …).</w:t>
      </w:r>
    </w:p>
    <w:p w14:paraId="205438CB" w14:textId="77777777" w:rsidR="002E2940" w:rsidRDefault="002E2940" w:rsidP="002E2940">
      <w:pPr>
        <w:pStyle w:val="ListParagraph"/>
        <w:numPr>
          <w:ilvl w:val="0"/>
          <w:numId w:val="3"/>
        </w:numPr>
      </w:pPr>
      <w:r>
        <w:t>Rename the file as</w:t>
      </w:r>
    </w:p>
    <w:p w14:paraId="5A138E00" w14:textId="241CD12A" w:rsidR="002E2940" w:rsidRPr="00D22F8D" w:rsidRDefault="002E2940" w:rsidP="000E69F3">
      <w:pPr>
        <w:pStyle w:val="ListParagraph"/>
        <w:ind w:firstLine="720"/>
        <w:rPr>
          <w:i/>
          <w:iCs/>
        </w:rPr>
      </w:pPr>
      <w:r w:rsidRPr="00D22F8D">
        <w:rPr>
          <w:i/>
          <w:iCs/>
          <w:highlight w:val="yellow"/>
        </w:rPr>
        <w:t xml:space="preserve">YOUR </w:t>
      </w:r>
      <w:r w:rsidR="008128BF" w:rsidRPr="008128BF">
        <w:rPr>
          <w:b/>
          <w:bCs/>
          <w:i/>
          <w:iCs/>
          <w:highlight w:val="yellow"/>
        </w:rPr>
        <w:t>First</w:t>
      </w:r>
      <w:r w:rsidRPr="00D22F8D">
        <w:rPr>
          <w:i/>
          <w:iCs/>
          <w:highlight w:val="yellow"/>
        </w:rPr>
        <w:t xml:space="preserve"> Name</w:t>
      </w:r>
      <w:r w:rsidRPr="00D22F8D">
        <w:rPr>
          <w:i/>
          <w:iCs/>
        </w:rPr>
        <w:t xml:space="preserve"> - </w:t>
      </w:r>
      <w:r w:rsidRPr="00D22F8D">
        <w:rPr>
          <w:i/>
          <w:iCs/>
          <w:highlight w:val="yellow"/>
        </w:rPr>
        <w:t xml:space="preserve">YOUR </w:t>
      </w:r>
      <w:r w:rsidR="008128BF" w:rsidRPr="008128BF">
        <w:rPr>
          <w:b/>
          <w:bCs/>
          <w:i/>
          <w:iCs/>
          <w:highlight w:val="yellow"/>
        </w:rPr>
        <w:t>Last</w:t>
      </w:r>
      <w:r w:rsidRPr="00D22F8D">
        <w:rPr>
          <w:i/>
          <w:iCs/>
          <w:highlight w:val="yellow"/>
        </w:rPr>
        <w:t xml:space="preserve"> Name</w:t>
      </w:r>
      <w:r w:rsidR="00562440">
        <w:rPr>
          <w:i/>
          <w:iCs/>
        </w:rPr>
        <w:t>-</w:t>
      </w:r>
      <w:r w:rsidR="00562440" w:rsidRPr="00562440">
        <w:rPr>
          <w:i/>
          <w:iCs/>
          <w:highlight w:val="yellow"/>
        </w:rPr>
        <w:t xml:space="preserve"> </w:t>
      </w:r>
      <w:r w:rsidR="00562440">
        <w:rPr>
          <w:i/>
          <w:iCs/>
          <w:highlight w:val="yellow"/>
        </w:rPr>
        <w:t xml:space="preserve">YOUR student </w:t>
      </w:r>
      <w:r w:rsidR="00562440" w:rsidRPr="00D22F8D">
        <w:rPr>
          <w:i/>
          <w:iCs/>
          <w:highlight w:val="yellow"/>
        </w:rPr>
        <w:t>ID</w:t>
      </w:r>
      <w:r w:rsidR="00562440">
        <w:rPr>
          <w:i/>
          <w:iCs/>
        </w:rPr>
        <w:t>-</w:t>
      </w:r>
      <w:r w:rsidR="00562440" w:rsidRPr="00562440">
        <w:t xml:space="preserve"> </w:t>
      </w:r>
      <w:r w:rsidR="00562440">
        <w:t>CSC</w:t>
      </w:r>
      <w:r w:rsidR="002C139B">
        <w:t>262</w:t>
      </w:r>
      <w:r w:rsidRPr="00D22F8D">
        <w:rPr>
          <w:i/>
          <w:iCs/>
        </w:rPr>
        <w:t>.docx</w:t>
      </w:r>
    </w:p>
    <w:p w14:paraId="3B3B7010" w14:textId="77777777" w:rsidR="002E2940" w:rsidRDefault="002E2940" w:rsidP="002E2940">
      <w:pPr>
        <w:pStyle w:val="ListParagraph"/>
      </w:pPr>
      <w:r>
        <w:tab/>
      </w:r>
    </w:p>
    <w:p w14:paraId="7246FC63" w14:textId="77777777" w:rsidR="002E2940" w:rsidRPr="00347B05" w:rsidRDefault="002E2940" w:rsidP="002E2940">
      <w:pPr>
        <w:pStyle w:val="ListParagraph"/>
        <w:ind w:firstLine="720"/>
        <w:rPr>
          <w:b/>
          <w:bCs/>
        </w:rPr>
      </w:pPr>
      <w:r w:rsidRPr="00347B05">
        <w:rPr>
          <w:b/>
          <w:bCs/>
        </w:rPr>
        <w:t>Example:</w:t>
      </w:r>
    </w:p>
    <w:p w14:paraId="284D555B" w14:textId="5BC223D1" w:rsidR="002E2940" w:rsidRDefault="008128BF" w:rsidP="000E69F3">
      <w:pPr>
        <w:ind w:left="1440" w:firstLine="720"/>
      </w:pPr>
      <w:r>
        <w:t xml:space="preserve">John </w:t>
      </w:r>
      <w:r w:rsidR="00562440">
        <w:t>–</w:t>
      </w:r>
      <w:r>
        <w:t xml:space="preserve"> Smith</w:t>
      </w:r>
      <w:r w:rsidR="00562440">
        <w:t xml:space="preserve"> -</w:t>
      </w:r>
      <w:r w:rsidR="00562440" w:rsidRPr="00562440">
        <w:t xml:space="preserve"> </w:t>
      </w:r>
      <w:r w:rsidR="00562440">
        <w:t xml:space="preserve">234566435 </w:t>
      </w:r>
      <w:r w:rsidR="000E69F3">
        <w:t>–</w:t>
      </w:r>
      <w:r w:rsidR="00562440">
        <w:t xml:space="preserve"> CSC</w:t>
      </w:r>
      <w:r w:rsidR="002C139B">
        <w:t>262</w:t>
      </w:r>
      <w:r w:rsidR="002E2940">
        <w:t>.docx</w:t>
      </w:r>
    </w:p>
    <w:p w14:paraId="39D05369" w14:textId="77777777" w:rsidR="00773DF8" w:rsidRDefault="00CA2AC4" w:rsidP="00502B0A">
      <w:pPr>
        <w:pStyle w:val="ListParagraph"/>
        <w:numPr>
          <w:ilvl w:val="0"/>
          <w:numId w:val="3"/>
        </w:numPr>
      </w:pPr>
      <w:r>
        <w:t>Upload the file and submit it (only using Blackboard)</w:t>
      </w:r>
    </w:p>
    <w:p w14:paraId="4D39E2DD" w14:textId="2CD94FD2" w:rsidR="00924AF7" w:rsidRDefault="00281B4E" w:rsidP="002E2B0E">
      <w:r>
        <w:t xml:space="preserve">Please do not hesitate to contact </w:t>
      </w:r>
      <w:r w:rsidR="005021DC">
        <w:t>your instructor for CSC262</w:t>
      </w:r>
      <w:r>
        <w:t>, should you have any questions.</w:t>
      </w:r>
    </w:p>
    <w:p w14:paraId="5295CFFA" w14:textId="77777777" w:rsidR="002E2B0E" w:rsidRDefault="002E2B0E" w:rsidP="002E2B0E"/>
    <w:p w14:paraId="7F208A40" w14:textId="422E020E" w:rsidR="00304B81" w:rsidRDefault="00D33A17" w:rsidP="00304B81">
      <w:pPr>
        <w:pStyle w:val="Heading1"/>
        <w:rPr>
          <w:bCs/>
          <w:i/>
          <w:iCs/>
        </w:rPr>
      </w:pPr>
      <w:r>
        <w:t>Problem</w:t>
      </w:r>
      <w:r w:rsidR="005021DC">
        <w:t xml:space="preserve"> 1</w:t>
      </w:r>
      <w:r>
        <w:t xml:space="preserve">: </w:t>
      </w:r>
      <w:r w:rsidR="005560F6">
        <w:t>Fuel Efficiency</w:t>
      </w:r>
    </w:p>
    <w:p w14:paraId="7959A702" w14:textId="2290F842" w:rsidR="00C326D9" w:rsidRDefault="005560F6" w:rsidP="005560F6">
      <w:r>
        <w:t xml:space="preserve">Design a program that calculates the fuel cost per 100 miles and how far the car can go with a full tank of gas. </w:t>
      </w:r>
    </w:p>
    <w:p w14:paraId="7FE703F7" w14:textId="16AB9269" w:rsidR="005560F6" w:rsidRDefault="005560F6" w:rsidP="005560F6">
      <w:r>
        <w:t xml:space="preserve">Your program needs to acquire the following inputs from the user: (1) the number of gallons of gas in the tank, (2) the fuel efficiency in miles per gallon, (3) the price of gas per gallon. </w:t>
      </w:r>
    </w:p>
    <w:p w14:paraId="1352D059" w14:textId="1C21B754" w:rsidR="005560F6" w:rsidRDefault="005560F6" w:rsidP="005560F6">
      <w:r>
        <w:t xml:space="preserve">Your program needs to display the cost per 100 miles and how far the car can go with a full tank of gas. </w:t>
      </w:r>
    </w:p>
    <w:p w14:paraId="3A38FA03" w14:textId="78023208" w:rsidR="005560F6" w:rsidRDefault="005560F6" w:rsidP="005560F6">
      <w:r>
        <w:t>Extra requirement:</w:t>
      </w:r>
    </w:p>
    <w:p w14:paraId="2F5DE4B7" w14:textId="341223D1" w:rsidR="005560F6" w:rsidRDefault="005560F6" w:rsidP="005560F6">
      <w:pPr>
        <w:pStyle w:val="ListParagraph"/>
        <w:numPr>
          <w:ilvl w:val="0"/>
          <w:numId w:val="10"/>
        </w:numPr>
      </w:pPr>
      <w:r>
        <w:t xml:space="preserve">Your program must start with a display to the user what the program does. </w:t>
      </w:r>
    </w:p>
    <w:p w14:paraId="7DB55CD6" w14:textId="7737CCB1" w:rsidR="005560F6" w:rsidRDefault="005560F6" w:rsidP="005560F6">
      <w:pPr>
        <w:pStyle w:val="ListParagraph"/>
        <w:numPr>
          <w:ilvl w:val="0"/>
          <w:numId w:val="10"/>
        </w:numPr>
      </w:pPr>
      <w:r>
        <w:t xml:space="preserve">When acquiring the information from the user, your program must give clear instruction on what data the user should input and in what format (whole number or </w:t>
      </w:r>
      <w:r w:rsidR="00707D1D">
        <w:t>floating-point</w:t>
      </w:r>
      <w:r>
        <w:t xml:space="preserve"> number).</w:t>
      </w:r>
    </w:p>
    <w:p w14:paraId="5D006798" w14:textId="0D836204" w:rsidR="005560F6" w:rsidRDefault="005560F6" w:rsidP="005560F6">
      <w:pPr>
        <w:pStyle w:val="ListParagraph"/>
        <w:numPr>
          <w:ilvl w:val="0"/>
          <w:numId w:val="10"/>
        </w:numPr>
      </w:pPr>
      <w:r>
        <w:t xml:space="preserve">When </w:t>
      </w:r>
      <w:r w:rsidR="00707D1D">
        <w:t>displaying</w:t>
      </w:r>
      <w:r>
        <w:t xml:space="preserve"> any monetary amount, your program must prefix the amount with $ and keeps exactly two digits after the decimal points. </w:t>
      </w:r>
    </w:p>
    <w:p w14:paraId="21451058" w14:textId="069EF4C4" w:rsidR="00707D1D" w:rsidRDefault="00707D1D" w:rsidP="005560F6">
      <w:pPr>
        <w:pStyle w:val="ListParagraph"/>
        <w:numPr>
          <w:ilvl w:val="0"/>
          <w:numId w:val="10"/>
        </w:numPr>
      </w:pPr>
      <w:r>
        <w:lastRenderedPageBreak/>
        <w:t xml:space="preserve">The variable names must be descriptive to the quantity they represent. </w:t>
      </w:r>
    </w:p>
    <w:p w14:paraId="4ED99C3B" w14:textId="692EA516" w:rsidR="00707D1D" w:rsidRPr="000A44A2" w:rsidRDefault="00707D1D" w:rsidP="005560F6">
      <w:pPr>
        <w:pStyle w:val="ListParagraph"/>
        <w:numPr>
          <w:ilvl w:val="0"/>
          <w:numId w:val="10"/>
        </w:numPr>
      </w:pPr>
      <w:r>
        <w:t xml:space="preserve">The number of miles the car can go with a full tank of gas must be displayed as a whole number.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C2B38" w14:paraId="7B7ADEA8" w14:textId="77777777" w:rsidTr="1FEBA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1605E6FB" w14:textId="77777777" w:rsidR="003C2B38" w:rsidRDefault="009A5194" w:rsidP="000D49D3">
            <w:r>
              <w:t>Your code for this problem</w:t>
            </w:r>
          </w:p>
        </w:tc>
      </w:tr>
      <w:tr w:rsidR="003C2B38" w14:paraId="668A8600" w14:textId="77777777" w:rsidTr="1FEBA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43C2EE0B" w14:textId="77777777" w:rsidR="00EF35C6" w:rsidRPr="00EF35C6" w:rsidRDefault="00EF35C6" w:rsidP="00EF35C6">
            <w:r w:rsidRPr="00EF35C6">
              <w:t xml:space="preserve">import </w:t>
            </w:r>
            <w:proofErr w:type="spellStart"/>
            <w:r w:rsidRPr="00EF35C6">
              <w:t>java.util.Scanner</w:t>
            </w:r>
            <w:proofErr w:type="spellEnd"/>
            <w:r w:rsidRPr="00EF35C6">
              <w:t>;</w:t>
            </w:r>
          </w:p>
          <w:p w14:paraId="2832E341" w14:textId="77777777" w:rsidR="00EF35C6" w:rsidRPr="00EF35C6" w:rsidRDefault="00EF35C6" w:rsidP="00EF35C6"/>
          <w:p w14:paraId="4345047D" w14:textId="77777777" w:rsidR="00EF35C6" w:rsidRPr="00EF35C6" w:rsidRDefault="00EF35C6" w:rsidP="00EF35C6">
            <w:r w:rsidRPr="00EF35C6">
              <w:t xml:space="preserve">public class </w:t>
            </w:r>
            <w:proofErr w:type="spellStart"/>
            <w:r w:rsidRPr="00EF35C6">
              <w:t>FuelCostCalculator</w:t>
            </w:r>
            <w:proofErr w:type="spellEnd"/>
            <w:r w:rsidRPr="00EF35C6">
              <w:t xml:space="preserve"> {</w:t>
            </w:r>
          </w:p>
          <w:p w14:paraId="49C9FB03" w14:textId="77777777" w:rsidR="00EF35C6" w:rsidRPr="00EF35C6" w:rsidRDefault="00EF35C6" w:rsidP="00EF35C6">
            <w:r w:rsidRPr="00EF35C6">
              <w:t xml:space="preserve">    public static void main(String[] </w:t>
            </w:r>
            <w:proofErr w:type="spellStart"/>
            <w:r w:rsidRPr="00EF35C6">
              <w:t>args</w:t>
            </w:r>
            <w:proofErr w:type="spellEnd"/>
            <w:r w:rsidRPr="00EF35C6">
              <w:t>) {</w:t>
            </w:r>
          </w:p>
          <w:p w14:paraId="64AF867E" w14:textId="77777777" w:rsidR="00EF35C6" w:rsidRPr="00EF35C6" w:rsidRDefault="00EF35C6" w:rsidP="00EF35C6">
            <w:r w:rsidRPr="00EF35C6">
              <w:t xml:space="preserve">        // Display program description</w:t>
            </w:r>
          </w:p>
          <w:p w14:paraId="3CC778E6" w14:textId="77777777" w:rsidR="00EF35C6" w:rsidRPr="00EF35C6" w:rsidRDefault="00EF35C6" w:rsidP="00EF35C6">
            <w:r w:rsidRPr="00EF35C6">
              <w:t xml:space="preserve">        </w:t>
            </w:r>
            <w:proofErr w:type="spellStart"/>
            <w:r w:rsidRPr="00EF35C6">
              <w:t>System.out.println</w:t>
            </w:r>
            <w:proofErr w:type="spellEnd"/>
            <w:r w:rsidRPr="00EF35C6">
              <w:t>("Welcome to the Fuel Cost Calculator!");</w:t>
            </w:r>
          </w:p>
          <w:p w14:paraId="4B75E353" w14:textId="77777777" w:rsidR="00EF35C6" w:rsidRPr="00EF35C6" w:rsidRDefault="00EF35C6" w:rsidP="00EF35C6"/>
          <w:p w14:paraId="049EC3D8" w14:textId="77777777" w:rsidR="00EF35C6" w:rsidRPr="00EF35C6" w:rsidRDefault="00EF35C6" w:rsidP="00EF35C6">
            <w:r w:rsidRPr="00EF35C6">
              <w:t xml:space="preserve">        // Acquire inputs from the user</w:t>
            </w:r>
          </w:p>
          <w:p w14:paraId="59CBDD08" w14:textId="77777777" w:rsidR="00EF35C6" w:rsidRPr="00EF35C6" w:rsidRDefault="00EF35C6" w:rsidP="00EF35C6">
            <w:r w:rsidRPr="00EF35C6">
              <w:t xml:space="preserve">        Scanner </w:t>
            </w:r>
            <w:proofErr w:type="spellStart"/>
            <w:r w:rsidRPr="00EF35C6">
              <w:t>scanner</w:t>
            </w:r>
            <w:proofErr w:type="spellEnd"/>
            <w:r w:rsidRPr="00EF35C6">
              <w:t xml:space="preserve"> = new Scanner(System.in);</w:t>
            </w:r>
          </w:p>
          <w:p w14:paraId="7CEB5225" w14:textId="77777777" w:rsidR="00EF35C6" w:rsidRPr="00EF35C6" w:rsidRDefault="00EF35C6" w:rsidP="00EF35C6">
            <w:r w:rsidRPr="00EF35C6">
              <w:t xml:space="preserve">        </w:t>
            </w:r>
            <w:proofErr w:type="spellStart"/>
            <w:r w:rsidRPr="00EF35C6">
              <w:t>System.out.print</w:t>
            </w:r>
            <w:proofErr w:type="spellEnd"/>
            <w:r w:rsidRPr="00EF35C6">
              <w:t>("Enter the number of gallons of gas in the tank: ");</w:t>
            </w:r>
          </w:p>
          <w:p w14:paraId="6ABB5844" w14:textId="77777777" w:rsidR="00EF35C6" w:rsidRPr="00EF35C6" w:rsidRDefault="00EF35C6" w:rsidP="00EF35C6">
            <w:r w:rsidRPr="00EF35C6">
              <w:t xml:space="preserve">        double </w:t>
            </w:r>
            <w:proofErr w:type="spellStart"/>
            <w:r w:rsidRPr="00EF35C6">
              <w:t>gallonsInTank</w:t>
            </w:r>
            <w:proofErr w:type="spellEnd"/>
            <w:r w:rsidRPr="00EF35C6">
              <w:t xml:space="preserve"> = </w:t>
            </w:r>
            <w:proofErr w:type="spellStart"/>
            <w:r w:rsidRPr="00EF35C6">
              <w:t>scanner.nextDouble</w:t>
            </w:r>
            <w:proofErr w:type="spellEnd"/>
            <w:r w:rsidRPr="00EF35C6">
              <w:t>();</w:t>
            </w:r>
          </w:p>
          <w:p w14:paraId="3036083D" w14:textId="77777777" w:rsidR="00EF35C6" w:rsidRPr="00EF35C6" w:rsidRDefault="00EF35C6" w:rsidP="00EF35C6"/>
          <w:p w14:paraId="23E6D657" w14:textId="77777777" w:rsidR="00EF35C6" w:rsidRPr="00EF35C6" w:rsidRDefault="00EF35C6" w:rsidP="00EF35C6">
            <w:r w:rsidRPr="00EF35C6">
              <w:t xml:space="preserve">        </w:t>
            </w:r>
            <w:proofErr w:type="spellStart"/>
            <w:r w:rsidRPr="00EF35C6">
              <w:t>System.out.print</w:t>
            </w:r>
            <w:proofErr w:type="spellEnd"/>
            <w:r w:rsidRPr="00EF35C6">
              <w:t>("Enter the fuel efficiency in miles per gallon: ");</w:t>
            </w:r>
          </w:p>
          <w:p w14:paraId="69B99AB3" w14:textId="77777777" w:rsidR="00EF35C6" w:rsidRPr="00EF35C6" w:rsidRDefault="00EF35C6" w:rsidP="00EF35C6">
            <w:r w:rsidRPr="00EF35C6">
              <w:t xml:space="preserve">        double </w:t>
            </w:r>
            <w:proofErr w:type="spellStart"/>
            <w:r w:rsidRPr="00EF35C6">
              <w:t>milesPerGallon</w:t>
            </w:r>
            <w:proofErr w:type="spellEnd"/>
            <w:r w:rsidRPr="00EF35C6">
              <w:t xml:space="preserve"> = </w:t>
            </w:r>
            <w:proofErr w:type="spellStart"/>
            <w:r w:rsidRPr="00EF35C6">
              <w:t>scanner.nextDouble</w:t>
            </w:r>
            <w:proofErr w:type="spellEnd"/>
            <w:r w:rsidRPr="00EF35C6">
              <w:t>();</w:t>
            </w:r>
          </w:p>
          <w:p w14:paraId="1070AFBA" w14:textId="77777777" w:rsidR="00EF35C6" w:rsidRPr="00EF35C6" w:rsidRDefault="00EF35C6" w:rsidP="00EF35C6"/>
          <w:p w14:paraId="4E123F39" w14:textId="77777777" w:rsidR="00EF35C6" w:rsidRPr="00EF35C6" w:rsidRDefault="00EF35C6" w:rsidP="00EF35C6">
            <w:r w:rsidRPr="00EF35C6">
              <w:t xml:space="preserve">        </w:t>
            </w:r>
            <w:proofErr w:type="spellStart"/>
            <w:r w:rsidRPr="00EF35C6">
              <w:t>System.out.print</w:t>
            </w:r>
            <w:proofErr w:type="spellEnd"/>
            <w:r w:rsidRPr="00EF35C6">
              <w:t>("Enter the price of gas per gallon: $");</w:t>
            </w:r>
          </w:p>
          <w:p w14:paraId="2D104094" w14:textId="77777777" w:rsidR="00EF35C6" w:rsidRPr="00EF35C6" w:rsidRDefault="00EF35C6" w:rsidP="00EF35C6">
            <w:r w:rsidRPr="00EF35C6">
              <w:t xml:space="preserve">        double </w:t>
            </w:r>
            <w:proofErr w:type="spellStart"/>
            <w:r w:rsidRPr="00EF35C6">
              <w:t>pricePerGallon</w:t>
            </w:r>
            <w:proofErr w:type="spellEnd"/>
            <w:r w:rsidRPr="00EF35C6">
              <w:t xml:space="preserve"> = </w:t>
            </w:r>
            <w:proofErr w:type="spellStart"/>
            <w:r w:rsidRPr="00EF35C6">
              <w:t>scanner.nextDouble</w:t>
            </w:r>
            <w:proofErr w:type="spellEnd"/>
            <w:r w:rsidRPr="00EF35C6">
              <w:t>();</w:t>
            </w:r>
          </w:p>
          <w:p w14:paraId="638A438F" w14:textId="77777777" w:rsidR="00EF35C6" w:rsidRPr="00EF35C6" w:rsidRDefault="00EF35C6" w:rsidP="00EF35C6"/>
          <w:p w14:paraId="4A4E9DF7" w14:textId="77777777" w:rsidR="00EF35C6" w:rsidRPr="00EF35C6" w:rsidRDefault="00EF35C6" w:rsidP="00EF35C6">
            <w:r w:rsidRPr="00EF35C6">
              <w:t xml:space="preserve">        // Calculate cost per 100 miles</w:t>
            </w:r>
          </w:p>
          <w:p w14:paraId="450EDE7A" w14:textId="77777777" w:rsidR="00EF35C6" w:rsidRPr="00EF35C6" w:rsidRDefault="00EF35C6" w:rsidP="00EF35C6">
            <w:r w:rsidRPr="00EF35C6">
              <w:t xml:space="preserve">        double costPer100Miles = (100 / </w:t>
            </w:r>
            <w:proofErr w:type="spellStart"/>
            <w:r w:rsidRPr="00EF35C6">
              <w:t>milesPerGallon</w:t>
            </w:r>
            <w:proofErr w:type="spellEnd"/>
            <w:r w:rsidRPr="00EF35C6">
              <w:t xml:space="preserve">) * </w:t>
            </w:r>
            <w:proofErr w:type="spellStart"/>
            <w:r w:rsidRPr="00EF35C6">
              <w:t>pricePerGallon</w:t>
            </w:r>
            <w:proofErr w:type="spellEnd"/>
            <w:r w:rsidRPr="00EF35C6">
              <w:t>;</w:t>
            </w:r>
          </w:p>
          <w:p w14:paraId="6679CEAD" w14:textId="77777777" w:rsidR="00EF35C6" w:rsidRPr="00EF35C6" w:rsidRDefault="00EF35C6" w:rsidP="00EF35C6"/>
          <w:p w14:paraId="69FAB350" w14:textId="77777777" w:rsidR="00EF35C6" w:rsidRPr="00EF35C6" w:rsidRDefault="00EF35C6" w:rsidP="00EF35C6">
            <w:r w:rsidRPr="00EF35C6">
              <w:t xml:space="preserve">        // Calculate miles the car can go with a full tank of gas</w:t>
            </w:r>
          </w:p>
          <w:p w14:paraId="51BDF68D" w14:textId="77777777" w:rsidR="00EF35C6" w:rsidRPr="00EF35C6" w:rsidRDefault="00EF35C6" w:rsidP="00EF35C6">
            <w:r w:rsidRPr="00EF35C6">
              <w:t xml:space="preserve">        double </w:t>
            </w:r>
            <w:proofErr w:type="spellStart"/>
            <w:r w:rsidRPr="00EF35C6">
              <w:t>milesWithFullTank</w:t>
            </w:r>
            <w:proofErr w:type="spellEnd"/>
            <w:r w:rsidRPr="00EF35C6">
              <w:t xml:space="preserve"> = </w:t>
            </w:r>
            <w:proofErr w:type="spellStart"/>
            <w:r w:rsidRPr="00EF35C6">
              <w:t>gallonsInTank</w:t>
            </w:r>
            <w:proofErr w:type="spellEnd"/>
            <w:r w:rsidRPr="00EF35C6">
              <w:t xml:space="preserve"> * </w:t>
            </w:r>
            <w:proofErr w:type="spellStart"/>
            <w:r w:rsidRPr="00EF35C6">
              <w:t>milesPerGallon</w:t>
            </w:r>
            <w:proofErr w:type="spellEnd"/>
            <w:r w:rsidRPr="00EF35C6">
              <w:t>;</w:t>
            </w:r>
          </w:p>
          <w:p w14:paraId="7FA86E0A" w14:textId="77777777" w:rsidR="00EF35C6" w:rsidRPr="00EF35C6" w:rsidRDefault="00EF35C6" w:rsidP="00EF35C6"/>
          <w:p w14:paraId="7B926845" w14:textId="77777777" w:rsidR="00EF35C6" w:rsidRPr="00EF35C6" w:rsidRDefault="00EF35C6" w:rsidP="00EF35C6">
            <w:r w:rsidRPr="00EF35C6">
              <w:t xml:space="preserve">        // Display results</w:t>
            </w:r>
          </w:p>
          <w:p w14:paraId="3AB71BF9" w14:textId="77777777" w:rsidR="00EF35C6" w:rsidRPr="00EF35C6" w:rsidRDefault="00EF35C6" w:rsidP="00EF35C6">
            <w:r w:rsidRPr="00EF35C6">
              <w:t xml:space="preserve">        </w:t>
            </w:r>
            <w:proofErr w:type="spellStart"/>
            <w:r w:rsidRPr="00EF35C6">
              <w:t>System.out.printf</w:t>
            </w:r>
            <w:proofErr w:type="spellEnd"/>
            <w:r w:rsidRPr="00EF35C6">
              <w:t>("Cost per 100 miles: $%.2f\n", costPer100Miles);</w:t>
            </w:r>
          </w:p>
          <w:p w14:paraId="1DB8F182" w14:textId="77777777" w:rsidR="00EF35C6" w:rsidRPr="00EF35C6" w:rsidRDefault="00EF35C6" w:rsidP="00EF35C6">
            <w:r w:rsidRPr="00EF35C6">
              <w:t xml:space="preserve">        </w:t>
            </w:r>
            <w:proofErr w:type="spellStart"/>
            <w:r w:rsidRPr="00EF35C6">
              <w:t>System.out.printf</w:t>
            </w:r>
            <w:proofErr w:type="spellEnd"/>
            <w:r w:rsidRPr="00EF35C6">
              <w:t xml:space="preserve">("Miles with a full tank of gas: %d\n", (int) </w:t>
            </w:r>
            <w:proofErr w:type="spellStart"/>
            <w:r w:rsidRPr="00EF35C6">
              <w:t>milesWithFullTank</w:t>
            </w:r>
            <w:proofErr w:type="spellEnd"/>
            <w:r w:rsidRPr="00EF35C6">
              <w:t>);</w:t>
            </w:r>
          </w:p>
          <w:p w14:paraId="5B15B7BB" w14:textId="77777777" w:rsidR="00EF35C6" w:rsidRPr="00EF35C6" w:rsidRDefault="00EF35C6" w:rsidP="00EF35C6">
            <w:r w:rsidRPr="00EF35C6">
              <w:t xml:space="preserve">    }</w:t>
            </w:r>
          </w:p>
          <w:p w14:paraId="3B2DC926" w14:textId="6B3660EA" w:rsidR="009A5194" w:rsidRDefault="00EF35C6" w:rsidP="00EF35C6">
            <w:r w:rsidRPr="00EF35C6">
              <w:t>}</w:t>
            </w:r>
          </w:p>
        </w:tc>
      </w:tr>
    </w:tbl>
    <w:p w14:paraId="6B43ADFA" w14:textId="77777777" w:rsidR="003C2B38" w:rsidRDefault="003C2B38" w:rsidP="003C2B38"/>
    <w:p w14:paraId="1E7632F4" w14:textId="77777777" w:rsidR="003C2B38" w:rsidRDefault="003C2B38" w:rsidP="003C2B38">
      <w:r>
        <w:t>Run the code and insert the result in the following box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2B38" w14:paraId="499231E1" w14:textId="77777777" w:rsidTr="000D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378D7A1B" w14:textId="77777777" w:rsidR="003C2B38" w:rsidRDefault="003C2B38" w:rsidP="000D49D3">
            <w:r>
              <w:t>Sample Run Result</w:t>
            </w:r>
          </w:p>
        </w:tc>
      </w:tr>
      <w:tr w:rsidR="003C2B38" w14:paraId="2EF5F11E" w14:textId="77777777" w:rsidTr="000D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089056F0" w14:textId="1C0D395C" w:rsidR="003C2B38" w:rsidRDefault="00BE588E" w:rsidP="000D49D3">
            <w:r>
              <w:rPr>
                <w:noProof/>
              </w:rPr>
              <w:lastRenderedPageBreak/>
              <w:drawing>
                <wp:inline distT="0" distB="0" distL="0" distR="0" wp14:anchorId="425E398B" wp14:editId="33D2600A">
                  <wp:extent cx="6858000" cy="4093210"/>
                  <wp:effectExtent l="0" t="0" r="0" b="2540"/>
                  <wp:docPr id="1341772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7728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09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3496D" w14:textId="72319CCC" w:rsidR="009A5194" w:rsidRDefault="009A5194" w:rsidP="000D49D3">
            <w:pPr>
              <w:rPr>
                <w:b w:val="0"/>
                <w:bCs w:val="0"/>
              </w:rPr>
            </w:pPr>
          </w:p>
          <w:p w14:paraId="28145462" w14:textId="577DD1B7" w:rsidR="00C326D9" w:rsidRDefault="00C326D9" w:rsidP="000D49D3"/>
        </w:tc>
      </w:tr>
    </w:tbl>
    <w:p w14:paraId="2C2FEA9C" w14:textId="77777777" w:rsidR="003C2B38" w:rsidRPr="003C2B38" w:rsidRDefault="003C2B38" w:rsidP="003C2B38"/>
    <w:p w14:paraId="4F988413" w14:textId="77777777" w:rsidR="003C2B38" w:rsidRDefault="003C2B38" w:rsidP="003C2B38"/>
    <w:p w14:paraId="119A3FB5" w14:textId="320775D8" w:rsidR="005021DC" w:rsidRDefault="005021DC" w:rsidP="005021DC">
      <w:pPr>
        <w:pStyle w:val="Heading1"/>
        <w:rPr>
          <w:bCs/>
          <w:i/>
          <w:iCs/>
        </w:rPr>
      </w:pPr>
      <w:r>
        <w:t xml:space="preserve">Problem 2: </w:t>
      </w:r>
      <w:r w:rsidR="00F15F79">
        <w:t>GPA Converter</w:t>
      </w:r>
    </w:p>
    <w:p w14:paraId="423D9DF4" w14:textId="0614EEC8" w:rsidR="005021DC" w:rsidRDefault="00F15F79" w:rsidP="005021DC">
      <w:r>
        <w:t xml:space="preserve">In the CSC262 Course Outline, there is a Grade Table that shows the conversion from course grades in points to letter grades (A, A-, B+, etc.) and from letter grades to GPA number grade. Your instructor is responsible for assigning the course grades in points and converting them to letter grades. Please write a program that converts a letter grade into a GPA grade. If the user enters anything other than a valid letter grade, please display a descriptive error message before exiting the program. </w:t>
      </w:r>
    </w:p>
    <w:p w14:paraId="1BBAEAAE" w14:textId="77777777" w:rsidR="00F15F79" w:rsidRPr="000A44A2" w:rsidRDefault="00F15F79" w:rsidP="005021DC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021DC" w14:paraId="7226BDBA" w14:textId="77777777" w:rsidTr="00A60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50E16684" w14:textId="77777777" w:rsidR="005021DC" w:rsidRDefault="005021DC" w:rsidP="00A60E2E">
            <w:r>
              <w:t>Your code for this problem</w:t>
            </w:r>
          </w:p>
        </w:tc>
      </w:tr>
      <w:tr w:rsidR="005021DC" w14:paraId="18088848" w14:textId="77777777" w:rsidTr="00A60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012A26CD" w14:textId="77777777" w:rsidR="00EF35C6" w:rsidRPr="00EF35C6" w:rsidRDefault="00EF35C6" w:rsidP="00EF35C6">
            <w:r w:rsidRPr="00EF35C6">
              <w:t xml:space="preserve">import </w:t>
            </w:r>
            <w:proofErr w:type="spellStart"/>
            <w:r w:rsidRPr="00EF35C6">
              <w:t>java.util.Scanner</w:t>
            </w:r>
            <w:proofErr w:type="spellEnd"/>
            <w:r w:rsidRPr="00EF35C6">
              <w:t>;</w:t>
            </w:r>
          </w:p>
          <w:p w14:paraId="491F2FFC" w14:textId="77777777" w:rsidR="00EF35C6" w:rsidRPr="00EF35C6" w:rsidRDefault="00EF35C6" w:rsidP="00EF35C6"/>
          <w:p w14:paraId="4C80A226" w14:textId="77777777" w:rsidR="00EF35C6" w:rsidRPr="00EF35C6" w:rsidRDefault="00EF35C6" w:rsidP="00EF35C6">
            <w:r w:rsidRPr="00EF35C6">
              <w:t xml:space="preserve">public class </w:t>
            </w:r>
            <w:proofErr w:type="spellStart"/>
            <w:r w:rsidRPr="00EF35C6">
              <w:t>GradeConverter</w:t>
            </w:r>
            <w:proofErr w:type="spellEnd"/>
            <w:r w:rsidRPr="00EF35C6">
              <w:t xml:space="preserve"> {</w:t>
            </w:r>
          </w:p>
          <w:p w14:paraId="7DD97BAB" w14:textId="77777777" w:rsidR="00EF35C6" w:rsidRPr="00EF35C6" w:rsidRDefault="00EF35C6" w:rsidP="00EF35C6">
            <w:r w:rsidRPr="00EF35C6">
              <w:t xml:space="preserve">    public static void main(String[] </w:t>
            </w:r>
            <w:proofErr w:type="spellStart"/>
            <w:r w:rsidRPr="00EF35C6">
              <w:t>args</w:t>
            </w:r>
            <w:proofErr w:type="spellEnd"/>
            <w:r w:rsidRPr="00EF35C6">
              <w:t>) {</w:t>
            </w:r>
          </w:p>
          <w:p w14:paraId="1B6A5698" w14:textId="77777777" w:rsidR="00EF35C6" w:rsidRPr="00EF35C6" w:rsidRDefault="00EF35C6" w:rsidP="00EF35C6">
            <w:r w:rsidRPr="00EF35C6">
              <w:t xml:space="preserve">        // Create a Scanner object to read input</w:t>
            </w:r>
          </w:p>
          <w:p w14:paraId="5988C847" w14:textId="77777777" w:rsidR="00EF35C6" w:rsidRPr="00EF35C6" w:rsidRDefault="00EF35C6" w:rsidP="00EF35C6">
            <w:r w:rsidRPr="00EF35C6">
              <w:t xml:space="preserve">        Scanner </w:t>
            </w:r>
            <w:proofErr w:type="spellStart"/>
            <w:r w:rsidRPr="00EF35C6">
              <w:t>scanner</w:t>
            </w:r>
            <w:proofErr w:type="spellEnd"/>
            <w:r w:rsidRPr="00EF35C6">
              <w:t xml:space="preserve"> = new Scanner(System.in);</w:t>
            </w:r>
          </w:p>
          <w:p w14:paraId="6F783B6F" w14:textId="77777777" w:rsidR="00EF35C6" w:rsidRPr="00EF35C6" w:rsidRDefault="00EF35C6" w:rsidP="00EF35C6"/>
          <w:p w14:paraId="728D03E3" w14:textId="77777777" w:rsidR="00EF35C6" w:rsidRPr="00EF35C6" w:rsidRDefault="00EF35C6" w:rsidP="00EF35C6">
            <w:r w:rsidRPr="00EF35C6">
              <w:t xml:space="preserve">        // Prompt the user to enter a letter grade</w:t>
            </w:r>
          </w:p>
          <w:p w14:paraId="26DB1154" w14:textId="77777777" w:rsidR="00EF35C6" w:rsidRPr="00EF35C6" w:rsidRDefault="00EF35C6" w:rsidP="00EF35C6">
            <w:r w:rsidRPr="00EF35C6">
              <w:t xml:space="preserve">        </w:t>
            </w:r>
            <w:proofErr w:type="spellStart"/>
            <w:r w:rsidRPr="00EF35C6">
              <w:t>System.out.print</w:t>
            </w:r>
            <w:proofErr w:type="spellEnd"/>
            <w:r w:rsidRPr="00EF35C6">
              <w:t>("Enter a letter grade (A, A-, B+, etc.): ");</w:t>
            </w:r>
          </w:p>
          <w:p w14:paraId="3D3492B7" w14:textId="77777777" w:rsidR="00EF35C6" w:rsidRPr="00EF35C6" w:rsidRDefault="00EF35C6" w:rsidP="00EF35C6">
            <w:r w:rsidRPr="00EF35C6">
              <w:t xml:space="preserve">        String </w:t>
            </w:r>
            <w:proofErr w:type="spellStart"/>
            <w:r w:rsidRPr="00EF35C6">
              <w:t>letterGrade</w:t>
            </w:r>
            <w:proofErr w:type="spellEnd"/>
            <w:r w:rsidRPr="00EF35C6">
              <w:t xml:space="preserve"> = </w:t>
            </w:r>
            <w:proofErr w:type="spellStart"/>
            <w:r w:rsidRPr="00EF35C6">
              <w:t>scanner.nextLine</w:t>
            </w:r>
            <w:proofErr w:type="spellEnd"/>
            <w:r w:rsidRPr="00EF35C6">
              <w:t>().</w:t>
            </w:r>
            <w:proofErr w:type="spellStart"/>
            <w:r w:rsidRPr="00EF35C6">
              <w:t>toUpperCase</w:t>
            </w:r>
            <w:proofErr w:type="spellEnd"/>
            <w:r w:rsidRPr="00EF35C6">
              <w:t>(); // Convert input to uppercase</w:t>
            </w:r>
          </w:p>
          <w:p w14:paraId="24ED5019" w14:textId="77777777" w:rsidR="00EF35C6" w:rsidRPr="00EF35C6" w:rsidRDefault="00EF35C6" w:rsidP="00EF35C6"/>
          <w:p w14:paraId="3F268BD9" w14:textId="77777777" w:rsidR="00EF35C6" w:rsidRPr="00EF35C6" w:rsidRDefault="00EF35C6" w:rsidP="00EF35C6">
            <w:r w:rsidRPr="00EF35C6">
              <w:t xml:space="preserve">        // Convert letter grade to GPA grade</w:t>
            </w:r>
          </w:p>
          <w:p w14:paraId="44CFE996" w14:textId="77777777" w:rsidR="00EF35C6" w:rsidRPr="00EF35C6" w:rsidRDefault="00EF35C6" w:rsidP="00EF35C6">
            <w:r w:rsidRPr="00EF35C6">
              <w:t xml:space="preserve">        double </w:t>
            </w:r>
            <w:proofErr w:type="spellStart"/>
            <w:r w:rsidRPr="00EF35C6">
              <w:t>gpaGrade</w:t>
            </w:r>
            <w:proofErr w:type="spellEnd"/>
            <w:r w:rsidRPr="00EF35C6">
              <w:t xml:space="preserve"> = </w:t>
            </w:r>
            <w:proofErr w:type="spellStart"/>
            <w:r w:rsidRPr="00EF35C6">
              <w:t>convertToGPA</w:t>
            </w:r>
            <w:proofErr w:type="spellEnd"/>
            <w:r w:rsidRPr="00EF35C6">
              <w:t>(</w:t>
            </w:r>
            <w:proofErr w:type="spellStart"/>
            <w:r w:rsidRPr="00EF35C6">
              <w:t>letterGrade</w:t>
            </w:r>
            <w:proofErr w:type="spellEnd"/>
            <w:r w:rsidRPr="00EF35C6">
              <w:t>);</w:t>
            </w:r>
          </w:p>
          <w:p w14:paraId="7740EC97" w14:textId="77777777" w:rsidR="00EF35C6" w:rsidRPr="00EF35C6" w:rsidRDefault="00EF35C6" w:rsidP="00EF35C6"/>
          <w:p w14:paraId="10C1598A" w14:textId="77777777" w:rsidR="00EF35C6" w:rsidRPr="00EF35C6" w:rsidRDefault="00EF35C6" w:rsidP="00EF35C6">
            <w:r w:rsidRPr="00EF35C6">
              <w:t xml:space="preserve">        // Display the GPA grade</w:t>
            </w:r>
          </w:p>
          <w:p w14:paraId="6494C033" w14:textId="77777777" w:rsidR="00EF35C6" w:rsidRPr="00EF35C6" w:rsidRDefault="00EF35C6" w:rsidP="00EF35C6">
            <w:r w:rsidRPr="00EF35C6">
              <w:t xml:space="preserve">        if (</w:t>
            </w:r>
            <w:proofErr w:type="spellStart"/>
            <w:r w:rsidRPr="00EF35C6">
              <w:t>gpaGrade</w:t>
            </w:r>
            <w:proofErr w:type="spellEnd"/>
            <w:r w:rsidRPr="00EF35C6">
              <w:t xml:space="preserve"> != -1) {</w:t>
            </w:r>
          </w:p>
          <w:p w14:paraId="399E3FCA" w14:textId="77777777" w:rsidR="00EF35C6" w:rsidRPr="00EF35C6" w:rsidRDefault="00EF35C6" w:rsidP="00EF35C6">
            <w:r w:rsidRPr="00EF35C6">
              <w:t xml:space="preserve">            </w:t>
            </w:r>
            <w:proofErr w:type="spellStart"/>
            <w:r w:rsidRPr="00EF35C6">
              <w:t>System.out.printf</w:t>
            </w:r>
            <w:proofErr w:type="spellEnd"/>
            <w:r w:rsidRPr="00EF35C6">
              <w:t xml:space="preserve">("Equivalent GPA grade: %.1f\n", </w:t>
            </w:r>
            <w:proofErr w:type="spellStart"/>
            <w:r w:rsidRPr="00EF35C6">
              <w:t>gpaGrade</w:t>
            </w:r>
            <w:proofErr w:type="spellEnd"/>
            <w:r w:rsidRPr="00EF35C6">
              <w:t>);</w:t>
            </w:r>
          </w:p>
          <w:p w14:paraId="07020B5E" w14:textId="77777777" w:rsidR="00EF35C6" w:rsidRPr="00EF35C6" w:rsidRDefault="00EF35C6" w:rsidP="00EF35C6">
            <w:r w:rsidRPr="00EF35C6">
              <w:t xml:space="preserve">        } else {</w:t>
            </w:r>
          </w:p>
          <w:p w14:paraId="747AC699" w14:textId="77777777" w:rsidR="00EF35C6" w:rsidRPr="00EF35C6" w:rsidRDefault="00EF35C6" w:rsidP="00EF35C6">
            <w:r w:rsidRPr="00EF35C6">
              <w:t xml:space="preserve">            </w:t>
            </w:r>
            <w:proofErr w:type="spellStart"/>
            <w:r w:rsidRPr="00EF35C6">
              <w:t>System.out.println</w:t>
            </w:r>
            <w:proofErr w:type="spellEnd"/>
            <w:r w:rsidRPr="00EF35C6">
              <w:t>("Error: Invalid letter grade entered.");</w:t>
            </w:r>
          </w:p>
          <w:p w14:paraId="2521D74A" w14:textId="77777777" w:rsidR="00EF35C6" w:rsidRPr="00EF35C6" w:rsidRDefault="00EF35C6" w:rsidP="00EF35C6">
            <w:r w:rsidRPr="00EF35C6">
              <w:t xml:space="preserve">        }</w:t>
            </w:r>
          </w:p>
          <w:p w14:paraId="1E4D0787" w14:textId="77777777" w:rsidR="00EF35C6" w:rsidRPr="00EF35C6" w:rsidRDefault="00EF35C6" w:rsidP="00EF35C6"/>
          <w:p w14:paraId="0C269120" w14:textId="77777777" w:rsidR="00EF35C6" w:rsidRPr="00EF35C6" w:rsidRDefault="00EF35C6" w:rsidP="00EF35C6">
            <w:r w:rsidRPr="00EF35C6">
              <w:t xml:space="preserve">        // Close the Scanner</w:t>
            </w:r>
          </w:p>
          <w:p w14:paraId="3E9A2C40" w14:textId="77777777" w:rsidR="00EF35C6" w:rsidRPr="00EF35C6" w:rsidRDefault="00EF35C6" w:rsidP="00EF35C6">
            <w:r w:rsidRPr="00EF35C6">
              <w:t xml:space="preserve">        </w:t>
            </w:r>
            <w:proofErr w:type="spellStart"/>
            <w:r w:rsidRPr="00EF35C6">
              <w:t>scanner.close</w:t>
            </w:r>
            <w:proofErr w:type="spellEnd"/>
            <w:r w:rsidRPr="00EF35C6">
              <w:t>();</w:t>
            </w:r>
          </w:p>
          <w:p w14:paraId="3BA072DC" w14:textId="77777777" w:rsidR="00EF35C6" w:rsidRPr="00EF35C6" w:rsidRDefault="00EF35C6" w:rsidP="00EF35C6">
            <w:r w:rsidRPr="00EF35C6">
              <w:t xml:space="preserve">    }</w:t>
            </w:r>
          </w:p>
          <w:p w14:paraId="15633312" w14:textId="77777777" w:rsidR="00EF35C6" w:rsidRPr="00EF35C6" w:rsidRDefault="00EF35C6" w:rsidP="00EF35C6"/>
          <w:p w14:paraId="19AB0884" w14:textId="77777777" w:rsidR="00EF35C6" w:rsidRPr="00EF35C6" w:rsidRDefault="00EF35C6" w:rsidP="00EF35C6">
            <w:r w:rsidRPr="00EF35C6">
              <w:t xml:space="preserve">    // Method to convert letter grade to GPA grade</w:t>
            </w:r>
          </w:p>
          <w:p w14:paraId="517274A9" w14:textId="77777777" w:rsidR="00EF35C6" w:rsidRPr="00EF35C6" w:rsidRDefault="00EF35C6" w:rsidP="00EF35C6">
            <w:r w:rsidRPr="00EF35C6">
              <w:t xml:space="preserve">    public static double </w:t>
            </w:r>
            <w:proofErr w:type="spellStart"/>
            <w:r w:rsidRPr="00EF35C6">
              <w:t>convertToGPA</w:t>
            </w:r>
            <w:proofErr w:type="spellEnd"/>
            <w:r w:rsidRPr="00EF35C6">
              <w:t xml:space="preserve">(String </w:t>
            </w:r>
            <w:proofErr w:type="spellStart"/>
            <w:r w:rsidRPr="00EF35C6">
              <w:t>letterGrade</w:t>
            </w:r>
            <w:proofErr w:type="spellEnd"/>
            <w:r w:rsidRPr="00EF35C6">
              <w:t>) {</w:t>
            </w:r>
          </w:p>
          <w:p w14:paraId="2EF266E4" w14:textId="77777777" w:rsidR="00EF35C6" w:rsidRPr="00EF35C6" w:rsidRDefault="00EF35C6" w:rsidP="00EF35C6">
            <w:r w:rsidRPr="00EF35C6">
              <w:t xml:space="preserve">        switch (</w:t>
            </w:r>
            <w:proofErr w:type="spellStart"/>
            <w:r w:rsidRPr="00EF35C6">
              <w:t>letterGrade</w:t>
            </w:r>
            <w:proofErr w:type="spellEnd"/>
            <w:r w:rsidRPr="00EF35C6">
              <w:t>) {</w:t>
            </w:r>
          </w:p>
          <w:p w14:paraId="2461F718" w14:textId="77777777" w:rsidR="00EF35C6" w:rsidRPr="00EF35C6" w:rsidRDefault="00EF35C6" w:rsidP="00EF35C6">
            <w:r w:rsidRPr="00EF35C6">
              <w:t xml:space="preserve">            case "A":</w:t>
            </w:r>
          </w:p>
          <w:p w14:paraId="5D512B62" w14:textId="77777777" w:rsidR="00EF35C6" w:rsidRPr="00EF35C6" w:rsidRDefault="00EF35C6" w:rsidP="00EF35C6">
            <w:r w:rsidRPr="00EF35C6">
              <w:t xml:space="preserve">                return 4.0;</w:t>
            </w:r>
          </w:p>
          <w:p w14:paraId="0DFA3C60" w14:textId="77777777" w:rsidR="00EF35C6" w:rsidRPr="00EF35C6" w:rsidRDefault="00EF35C6" w:rsidP="00EF35C6">
            <w:r w:rsidRPr="00EF35C6">
              <w:t xml:space="preserve">            case "A-":</w:t>
            </w:r>
          </w:p>
          <w:p w14:paraId="53EAE652" w14:textId="77777777" w:rsidR="00EF35C6" w:rsidRPr="00EF35C6" w:rsidRDefault="00EF35C6" w:rsidP="00EF35C6">
            <w:r w:rsidRPr="00EF35C6">
              <w:t xml:space="preserve">                return 3.7;</w:t>
            </w:r>
          </w:p>
          <w:p w14:paraId="7592C183" w14:textId="77777777" w:rsidR="00EF35C6" w:rsidRPr="00EF35C6" w:rsidRDefault="00EF35C6" w:rsidP="00EF35C6">
            <w:r w:rsidRPr="00EF35C6">
              <w:t xml:space="preserve">            case "B+":</w:t>
            </w:r>
          </w:p>
          <w:p w14:paraId="1A16A3BF" w14:textId="77777777" w:rsidR="00EF35C6" w:rsidRPr="00EF35C6" w:rsidRDefault="00EF35C6" w:rsidP="00EF35C6">
            <w:r w:rsidRPr="00EF35C6">
              <w:t xml:space="preserve">                return 3.3;</w:t>
            </w:r>
          </w:p>
          <w:p w14:paraId="71949240" w14:textId="77777777" w:rsidR="00EF35C6" w:rsidRPr="00EF35C6" w:rsidRDefault="00EF35C6" w:rsidP="00EF35C6">
            <w:r w:rsidRPr="00EF35C6">
              <w:t xml:space="preserve">            case "B":</w:t>
            </w:r>
          </w:p>
          <w:p w14:paraId="6BBBA678" w14:textId="77777777" w:rsidR="00EF35C6" w:rsidRPr="00EF35C6" w:rsidRDefault="00EF35C6" w:rsidP="00EF35C6">
            <w:r w:rsidRPr="00EF35C6">
              <w:t xml:space="preserve">                return 3.0;</w:t>
            </w:r>
          </w:p>
          <w:p w14:paraId="18EE484D" w14:textId="77777777" w:rsidR="00EF35C6" w:rsidRPr="00EF35C6" w:rsidRDefault="00EF35C6" w:rsidP="00EF35C6">
            <w:r w:rsidRPr="00EF35C6">
              <w:t xml:space="preserve">            case "B-":</w:t>
            </w:r>
          </w:p>
          <w:p w14:paraId="08586B72" w14:textId="77777777" w:rsidR="00EF35C6" w:rsidRPr="00EF35C6" w:rsidRDefault="00EF35C6" w:rsidP="00EF35C6">
            <w:r w:rsidRPr="00EF35C6">
              <w:t xml:space="preserve">                return 2.7;</w:t>
            </w:r>
          </w:p>
          <w:p w14:paraId="431EB41A" w14:textId="77777777" w:rsidR="00EF35C6" w:rsidRPr="00EF35C6" w:rsidRDefault="00EF35C6" w:rsidP="00EF35C6">
            <w:r w:rsidRPr="00EF35C6">
              <w:t xml:space="preserve">            case "C+":</w:t>
            </w:r>
          </w:p>
          <w:p w14:paraId="0BF0326C" w14:textId="77777777" w:rsidR="00EF35C6" w:rsidRPr="00EF35C6" w:rsidRDefault="00EF35C6" w:rsidP="00EF35C6">
            <w:r w:rsidRPr="00EF35C6">
              <w:t xml:space="preserve">                return 2.3;</w:t>
            </w:r>
          </w:p>
          <w:p w14:paraId="18CB1F12" w14:textId="77777777" w:rsidR="00EF35C6" w:rsidRPr="00EF35C6" w:rsidRDefault="00EF35C6" w:rsidP="00EF35C6">
            <w:r w:rsidRPr="00EF35C6">
              <w:t xml:space="preserve">            case "C":</w:t>
            </w:r>
          </w:p>
          <w:p w14:paraId="4373B41B" w14:textId="77777777" w:rsidR="00EF35C6" w:rsidRPr="00EF35C6" w:rsidRDefault="00EF35C6" w:rsidP="00EF35C6">
            <w:r w:rsidRPr="00EF35C6">
              <w:t xml:space="preserve">                return 2.0;</w:t>
            </w:r>
          </w:p>
          <w:p w14:paraId="48D13CFC" w14:textId="77777777" w:rsidR="00EF35C6" w:rsidRPr="00EF35C6" w:rsidRDefault="00EF35C6" w:rsidP="00EF35C6">
            <w:r w:rsidRPr="00EF35C6">
              <w:t xml:space="preserve">            case "C-":</w:t>
            </w:r>
          </w:p>
          <w:p w14:paraId="1E1D6CD6" w14:textId="77777777" w:rsidR="00EF35C6" w:rsidRPr="00EF35C6" w:rsidRDefault="00EF35C6" w:rsidP="00EF35C6">
            <w:r w:rsidRPr="00EF35C6">
              <w:t xml:space="preserve">                return 1.7;</w:t>
            </w:r>
          </w:p>
          <w:p w14:paraId="69E506AF" w14:textId="77777777" w:rsidR="00EF35C6" w:rsidRPr="00EF35C6" w:rsidRDefault="00EF35C6" w:rsidP="00EF35C6">
            <w:r w:rsidRPr="00EF35C6">
              <w:t xml:space="preserve">            case "D+":</w:t>
            </w:r>
          </w:p>
          <w:p w14:paraId="123E6994" w14:textId="77777777" w:rsidR="00EF35C6" w:rsidRPr="00EF35C6" w:rsidRDefault="00EF35C6" w:rsidP="00EF35C6">
            <w:r w:rsidRPr="00EF35C6">
              <w:t xml:space="preserve">                return 1.3;</w:t>
            </w:r>
          </w:p>
          <w:p w14:paraId="7F650BDC" w14:textId="77777777" w:rsidR="00EF35C6" w:rsidRPr="00EF35C6" w:rsidRDefault="00EF35C6" w:rsidP="00EF35C6">
            <w:r w:rsidRPr="00EF35C6">
              <w:t xml:space="preserve">            case "D":</w:t>
            </w:r>
          </w:p>
          <w:p w14:paraId="6284E07E" w14:textId="77777777" w:rsidR="00EF35C6" w:rsidRPr="00EF35C6" w:rsidRDefault="00EF35C6" w:rsidP="00EF35C6">
            <w:r w:rsidRPr="00EF35C6">
              <w:t xml:space="preserve">                return 1.0;</w:t>
            </w:r>
          </w:p>
          <w:p w14:paraId="1EA53F6E" w14:textId="77777777" w:rsidR="00EF35C6" w:rsidRPr="00EF35C6" w:rsidRDefault="00EF35C6" w:rsidP="00EF35C6">
            <w:r w:rsidRPr="00EF35C6">
              <w:t xml:space="preserve">            case "D-":</w:t>
            </w:r>
          </w:p>
          <w:p w14:paraId="447F29E4" w14:textId="77777777" w:rsidR="00EF35C6" w:rsidRPr="00EF35C6" w:rsidRDefault="00EF35C6" w:rsidP="00EF35C6">
            <w:r w:rsidRPr="00EF35C6">
              <w:t xml:space="preserve">                return 0.7;</w:t>
            </w:r>
          </w:p>
          <w:p w14:paraId="5D76DBE1" w14:textId="77777777" w:rsidR="00EF35C6" w:rsidRPr="00EF35C6" w:rsidRDefault="00EF35C6" w:rsidP="00EF35C6">
            <w:r w:rsidRPr="00EF35C6">
              <w:t xml:space="preserve">            case "F":</w:t>
            </w:r>
          </w:p>
          <w:p w14:paraId="33DE2E97" w14:textId="77777777" w:rsidR="00EF35C6" w:rsidRPr="00EF35C6" w:rsidRDefault="00EF35C6" w:rsidP="00EF35C6">
            <w:r w:rsidRPr="00EF35C6">
              <w:t xml:space="preserve">                return 0.0;</w:t>
            </w:r>
          </w:p>
          <w:p w14:paraId="6DAE2740" w14:textId="77777777" w:rsidR="00EF35C6" w:rsidRPr="00EF35C6" w:rsidRDefault="00EF35C6" w:rsidP="00EF35C6">
            <w:r w:rsidRPr="00EF35C6">
              <w:t xml:space="preserve">            default:</w:t>
            </w:r>
          </w:p>
          <w:p w14:paraId="4D24BEA1" w14:textId="77777777" w:rsidR="00EF35C6" w:rsidRPr="00EF35C6" w:rsidRDefault="00EF35C6" w:rsidP="00EF35C6">
            <w:r w:rsidRPr="00EF35C6">
              <w:t xml:space="preserve">                return -1; // Indicates an invalid grade</w:t>
            </w:r>
          </w:p>
          <w:p w14:paraId="15B21469" w14:textId="77777777" w:rsidR="00EF35C6" w:rsidRPr="00EF35C6" w:rsidRDefault="00EF35C6" w:rsidP="00EF35C6">
            <w:r w:rsidRPr="00EF35C6">
              <w:t xml:space="preserve">        }</w:t>
            </w:r>
          </w:p>
          <w:p w14:paraId="6BC5C587" w14:textId="77777777" w:rsidR="00EF35C6" w:rsidRPr="00EF35C6" w:rsidRDefault="00EF35C6" w:rsidP="00EF35C6">
            <w:r w:rsidRPr="00EF35C6">
              <w:t xml:space="preserve">    }</w:t>
            </w:r>
          </w:p>
          <w:p w14:paraId="449B61ED" w14:textId="1D37AD87" w:rsidR="005021DC" w:rsidRDefault="00EF35C6" w:rsidP="00EF35C6">
            <w:r w:rsidRPr="00EF35C6">
              <w:t>}</w:t>
            </w:r>
          </w:p>
        </w:tc>
      </w:tr>
    </w:tbl>
    <w:p w14:paraId="1A60FB10" w14:textId="77777777" w:rsidR="005021DC" w:rsidRDefault="005021DC" w:rsidP="005021DC"/>
    <w:p w14:paraId="158C648A" w14:textId="77777777" w:rsidR="005021DC" w:rsidRDefault="005021DC" w:rsidP="005021DC">
      <w:r>
        <w:lastRenderedPageBreak/>
        <w:t>Run the code and insert the result in the following box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21DC" w14:paraId="193FE1C2" w14:textId="77777777" w:rsidTr="00A60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45F9BFCC" w14:textId="77777777" w:rsidR="005021DC" w:rsidRDefault="005021DC" w:rsidP="00A60E2E">
            <w:r>
              <w:t>Sample Run Result</w:t>
            </w:r>
          </w:p>
        </w:tc>
      </w:tr>
      <w:tr w:rsidR="005021DC" w14:paraId="094331B5" w14:textId="77777777" w:rsidTr="00A60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42C4917D" w14:textId="262C2882" w:rsidR="005021DC" w:rsidRDefault="00BE588E" w:rsidP="00A60E2E">
            <w:r>
              <w:rPr>
                <w:noProof/>
              </w:rPr>
              <w:drawing>
                <wp:inline distT="0" distB="0" distL="0" distR="0" wp14:anchorId="071ABAC1" wp14:editId="277B2215">
                  <wp:extent cx="6858000" cy="4093210"/>
                  <wp:effectExtent l="0" t="0" r="0" b="2540"/>
                  <wp:docPr id="93040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4057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09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717C8" w14:textId="77777777" w:rsidR="005021DC" w:rsidRDefault="005021DC" w:rsidP="00A60E2E">
            <w:pPr>
              <w:rPr>
                <w:b w:val="0"/>
                <w:bCs w:val="0"/>
              </w:rPr>
            </w:pPr>
          </w:p>
          <w:p w14:paraId="6035C13D" w14:textId="77777777" w:rsidR="00E16EDB" w:rsidRDefault="00E16EDB" w:rsidP="00A60E2E"/>
        </w:tc>
      </w:tr>
    </w:tbl>
    <w:p w14:paraId="43ADD449" w14:textId="0AD9566E" w:rsidR="000544E7" w:rsidRDefault="000544E7" w:rsidP="003C2B38"/>
    <w:p w14:paraId="7EB5D6E6" w14:textId="77777777" w:rsidR="00CA4DFE" w:rsidRPr="003C2B38" w:rsidRDefault="003C2B38" w:rsidP="00CA4DFE">
      <w:pPr>
        <w:rPr>
          <w:b/>
          <w:bCs/>
          <w:color w:val="7030A0"/>
          <w:szCs w:val="24"/>
        </w:rPr>
      </w:pPr>
      <w:r w:rsidRPr="003C2B38">
        <w:rPr>
          <w:b/>
          <w:bCs/>
          <w:color w:val="7030A0"/>
          <w:szCs w:val="24"/>
        </w:rPr>
        <w:t>The end</w:t>
      </w:r>
    </w:p>
    <w:sectPr w:rsidR="00CA4DFE" w:rsidRPr="003C2B38" w:rsidSect="003C2B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B4D5E" w14:textId="77777777" w:rsidR="000C5F48" w:rsidRDefault="000C5F48" w:rsidP="00773DF8">
      <w:pPr>
        <w:spacing w:after="0" w:line="240" w:lineRule="auto"/>
      </w:pPr>
      <w:r>
        <w:separator/>
      </w:r>
    </w:p>
  </w:endnote>
  <w:endnote w:type="continuationSeparator" w:id="0">
    <w:p w14:paraId="73589ADC" w14:textId="77777777" w:rsidR="000C5F48" w:rsidRDefault="000C5F48" w:rsidP="0077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E6206" w14:textId="77777777" w:rsidR="000C5F48" w:rsidRDefault="000C5F48" w:rsidP="00773DF8">
      <w:pPr>
        <w:spacing w:after="0" w:line="240" w:lineRule="auto"/>
      </w:pPr>
      <w:r>
        <w:separator/>
      </w:r>
    </w:p>
  </w:footnote>
  <w:footnote w:type="continuationSeparator" w:id="0">
    <w:p w14:paraId="11985303" w14:textId="77777777" w:rsidR="000C5F48" w:rsidRDefault="000C5F48" w:rsidP="0077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4D3B"/>
    <w:multiLevelType w:val="hybridMultilevel"/>
    <w:tmpl w:val="FE385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39D9"/>
    <w:multiLevelType w:val="hybridMultilevel"/>
    <w:tmpl w:val="54DE3C5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FF7"/>
    <w:multiLevelType w:val="hybridMultilevel"/>
    <w:tmpl w:val="B3FC7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D1E3E"/>
    <w:multiLevelType w:val="hybridMultilevel"/>
    <w:tmpl w:val="C1FEC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6BC4"/>
    <w:multiLevelType w:val="hybridMultilevel"/>
    <w:tmpl w:val="0C96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4CA1"/>
    <w:multiLevelType w:val="hybridMultilevel"/>
    <w:tmpl w:val="AE9869E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46977"/>
    <w:multiLevelType w:val="hybridMultilevel"/>
    <w:tmpl w:val="928EFFD6"/>
    <w:lvl w:ilvl="0" w:tplc="DBE2108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2252"/>
    <w:multiLevelType w:val="hybridMultilevel"/>
    <w:tmpl w:val="43AEEB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07A85"/>
    <w:multiLevelType w:val="hybridMultilevel"/>
    <w:tmpl w:val="30F2432C"/>
    <w:lvl w:ilvl="0" w:tplc="062C34B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E316F"/>
    <w:multiLevelType w:val="hybridMultilevel"/>
    <w:tmpl w:val="D61A1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50960">
    <w:abstractNumId w:val="9"/>
  </w:num>
  <w:num w:numId="2" w16cid:durableId="100993957">
    <w:abstractNumId w:val="8"/>
  </w:num>
  <w:num w:numId="3" w16cid:durableId="1985425477">
    <w:abstractNumId w:val="3"/>
  </w:num>
  <w:num w:numId="4" w16cid:durableId="147527086">
    <w:abstractNumId w:val="6"/>
  </w:num>
  <w:num w:numId="5" w16cid:durableId="770392078">
    <w:abstractNumId w:val="7"/>
  </w:num>
  <w:num w:numId="6" w16cid:durableId="362024481">
    <w:abstractNumId w:val="1"/>
  </w:num>
  <w:num w:numId="7" w16cid:durableId="1146628667">
    <w:abstractNumId w:val="5"/>
  </w:num>
  <w:num w:numId="8" w16cid:durableId="654143651">
    <w:abstractNumId w:val="0"/>
  </w:num>
  <w:num w:numId="9" w16cid:durableId="1240335612">
    <w:abstractNumId w:val="2"/>
  </w:num>
  <w:num w:numId="10" w16cid:durableId="1001084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47"/>
    <w:rsid w:val="00025B9B"/>
    <w:rsid w:val="00026C30"/>
    <w:rsid w:val="000363A6"/>
    <w:rsid w:val="000544E7"/>
    <w:rsid w:val="00063D81"/>
    <w:rsid w:val="00087C9A"/>
    <w:rsid w:val="00097B73"/>
    <w:rsid w:val="000A44A2"/>
    <w:rsid w:val="000C5F48"/>
    <w:rsid w:val="000C6329"/>
    <w:rsid w:val="000C65B8"/>
    <w:rsid w:val="000D49D3"/>
    <w:rsid w:val="000E69F3"/>
    <w:rsid w:val="00133DB7"/>
    <w:rsid w:val="00143E3F"/>
    <w:rsid w:val="0016061D"/>
    <w:rsid w:val="001714D8"/>
    <w:rsid w:val="001737A6"/>
    <w:rsid w:val="00184DB5"/>
    <w:rsid w:val="001B0D16"/>
    <w:rsid w:val="001F7CA6"/>
    <w:rsid w:val="00201770"/>
    <w:rsid w:val="00256C04"/>
    <w:rsid w:val="0026215C"/>
    <w:rsid w:val="002643C7"/>
    <w:rsid w:val="00281B4E"/>
    <w:rsid w:val="00294851"/>
    <w:rsid w:val="00297DDC"/>
    <w:rsid w:val="002A0008"/>
    <w:rsid w:val="002C139B"/>
    <w:rsid w:val="002C4657"/>
    <w:rsid w:val="002E2940"/>
    <w:rsid w:val="002E2B0E"/>
    <w:rsid w:val="002F484C"/>
    <w:rsid w:val="00304B81"/>
    <w:rsid w:val="003230C6"/>
    <w:rsid w:val="00325EEF"/>
    <w:rsid w:val="00347B05"/>
    <w:rsid w:val="003A0E46"/>
    <w:rsid w:val="003B0653"/>
    <w:rsid w:val="003C2920"/>
    <w:rsid w:val="003C2B38"/>
    <w:rsid w:val="00413F2A"/>
    <w:rsid w:val="00417814"/>
    <w:rsid w:val="004930A5"/>
    <w:rsid w:val="004A7F14"/>
    <w:rsid w:val="004B6E6C"/>
    <w:rsid w:val="004F30B9"/>
    <w:rsid w:val="005021DC"/>
    <w:rsid w:val="00502B0A"/>
    <w:rsid w:val="005444F8"/>
    <w:rsid w:val="00555D3C"/>
    <w:rsid w:val="005560F6"/>
    <w:rsid w:val="00562440"/>
    <w:rsid w:val="0061788C"/>
    <w:rsid w:val="00617D91"/>
    <w:rsid w:val="006611A6"/>
    <w:rsid w:val="006627B8"/>
    <w:rsid w:val="006763F4"/>
    <w:rsid w:val="006C17A6"/>
    <w:rsid w:val="006E151F"/>
    <w:rsid w:val="006F7864"/>
    <w:rsid w:val="00707D1D"/>
    <w:rsid w:val="00730989"/>
    <w:rsid w:val="00731C27"/>
    <w:rsid w:val="007374E7"/>
    <w:rsid w:val="00744E84"/>
    <w:rsid w:val="00773DF8"/>
    <w:rsid w:val="007D623D"/>
    <w:rsid w:val="00806F09"/>
    <w:rsid w:val="00807FF1"/>
    <w:rsid w:val="008128BF"/>
    <w:rsid w:val="00813958"/>
    <w:rsid w:val="00832F51"/>
    <w:rsid w:val="00884552"/>
    <w:rsid w:val="008941D2"/>
    <w:rsid w:val="008A6DE8"/>
    <w:rsid w:val="008A789A"/>
    <w:rsid w:val="008B5547"/>
    <w:rsid w:val="008D1E23"/>
    <w:rsid w:val="009152E8"/>
    <w:rsid w:val="00924AF7"/>
    <w:rsid w:val="00940909"/>
    <w:rsid w:val="0096012A"/>
    <w:rsid w:val="00962EC7"/>
    <w:rsid w:val="009912BE"/>
    <w:rsid w:val="009A4D63"/>
    <w:rsid w:val="009A5194"/>
    <w:rsid w:val="009D2C8A"/>
    <w:rsid w:val="00A2573F"/>
    <w:rsid w:val="00A70774"/>
    <w:rsid w:val="00AA0083"/>
    <w:rsid w:val="00AA3EE5"/>
    <w:rsid w:val="00AC0EB7"/>
    <w:rsid w:val="00AF4297"/>
    <w:rsid w:val="00AF6869"/>
    <w:rsid w:val="00B42B5F"/>
    <w:rsid w:val="00B44AF2"/>
    <w:rsid w:val="00B83CAC"/>
    <w:rsid w:val="00B84622"/>
    <w:rsid w:val="00B91150"/>
    <w:rsid w:val="00BE2FD1"/>
    <w:rsid w:val="00BE588E"/>
    <w:rsid w:val="00BE5DFE"/>
    <w:rsid w:val="00BF3ACC"/>
    <w:rsid w:val="00C3111D"/>
    <w:rsid w:val="00C326D9"/>
    <w:rsid w:val="00C7263E"/>
    <w:rsid w:val="00C7496B"/>
    <w:rsid w:val="00CA2AC4"/>
    <w:rsid w:val="00CA314A"/>
    <w:rsid w:val="00CA4DFE"/>
    <w:rsid w:val="00CA5B32"/>
    <w:rsid w:val="00CC40C8"/>
    <w:rsid w:val="00CD6414"/>
    <w:rsid w:val="00CF72EA"/>
    <w:rsid w:val="00D055C8"/>
    <w:rsid w:val="00D1545A"/>
    <w:rsid w:val="00D22F8D"/>
    <w:rsid w:val="00D33A17"/>
    <w:rsid w:val="00D51842"/>
    <w:rsid w:val="00D95717"/>
    <w:rsid w:val="00DF6F90"/>
    <w:rsid w:val="00DF7310"/>
    <w:rsid w:val="00E16EDB"/>
    <w:rsid w:val="00E30612"/>
    <w:rsid w:val="00E56566"/>
    <w:rsid w:val="00E613C7"/>
    <w:rsid w:val="00E87D91"/>
    <w:rsid w:val="00EC75D1"/>
    <w:rsid w:val="00EE3127"/>
    <w:rsid w:val="00EF35C6"/>
    <w:rsid w:val="00F01311"/>
    <w:rsid w:val="00F0594B"/>
    <w:rsid w:val="00F15F79"/>
    <w:rsid w:val="00F16589"/>
    <w:rsid w:val="00F57F1E"/>
    <w:rsid w:val="00FD23DC"/>
    <w:rsid w:val="00FD46A1"/>
    <w:rsid w:val="00FF01DE"/>
    <w:rsid w:val="1FEBA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70D0"/>
  <w15:chartTrackingRefBased/>
  <w15:docId w15:val="{9D538B90-4EAC-483D-A23E-E4E88886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4A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54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55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2C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7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2B38"/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table" w:styleId="GridTable4-Accent3">
    <w:name w:val="Grid Table 4 Accent 3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32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2">
    <w:name w:val="Grid Table 4 Accent 2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3D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DF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7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F8"/>
  </w:style>
  <w:style w:type="paragraph" w:styleId="Footer">
    <w:name w:val="footer"/>
    <w:basedOn w:val="Normal"/>
    <w:link w:val="FooterChar"/>
    <w:uiPriority w:val="99"/>
    <w:unhideWhenUsed/>
    <w:rsid w:val="0077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F8"/>
  </w:style>
  <w:style w:type="character" w:styleId="FollowedHyperlink">
    <w:name w:val="FollowedHyperlink"/>
    <w:basedOn w:val="DefaultParagraphFont"/>
    <w:uiPriority w:val="99"/>
    <w:semiHidden/>
    <w:unhideWhenUsed/>
    <w:rsid w:val="00C7496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D2C8A"/>
  </w:style>
  <w:style w:type="character" w:customStyle="1" w:styleId="mwe-math-mathml-inline">
    <w:name w:val="mwe-math-mathml-inline"/>
    <w:basedOn w:val="DefaultParagraphFont"/>
    <w:rsid w:val="009D2C8A"/>
  </w:style>
  <w:style w:type="paragraph" w:styleId="NormalWeb">
    <w:name w:val="Normal (Web)"/>
    <w:basedOn w:val="Normal"/>
    <w:uiPriority w:val="99"/>
    <w:unhideWhenUsed/>
    <w:rsid w:val="00063D8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number">
    <w:name w:val="number"/>
    <w:basedOn w:val="DefaultParagraphFont"/>
    <w:rsid w:val="00063D81"/>
  </w:style>
  <w:style w:type="character" w:styleId="HTMLCode">
    <w:name w:val="HTML Code"/>
    <w:basedOn w:val="DefaultParagraphFont"/>
    <w:uiPriority w:val="99"/>
    <w:semiHidden/>
    <w:unhideWhenUsed/>
    <w:rsid w:val="00063D81"/>
    <w:rPr>
      <w:rFonts w:ascii="Courier New" w:eastAsiaTheme="minorHAnsi" w:hAnsi="Courier New" w:cs="Courier New"/>
      <w:sz w:val="20"/>
      <w:szCs w:val="20"/>
    </w:rPr>
  </w:style>
  <w:style w:type="paragraph" w:styleId="NoSpacing">
    <w:name w:val="No Spacing"/>
    <w:uiPriority w:val="1"/>
    <w:qFormat/>
    <w:rsid w:val="00E87D91"/>
    <w:pPr>
      <w:spacing w:after="0" w:line="240" w:lineRule="auto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D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58">
                  <w:marLeft w:val="6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5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49A9C6FD8D247986E44D18F9043A8" ma:contentTypeVersion="14" ma:contentTypeDescription="Create a new document." ma:contentTypeScope="" ma:versionID="a1d0f5213d92a869616f2aaad25c0fb7">
  <xsd:schema xmlns:xsd="http://www.w3.org/2001/XMLSchema" xmlns:xs="http://www.w3.org/2001/XMLSchema" xmlns:p="http://schemas.microsoft.com/office/2006/metadata/properties" xmlns:ns2="9ca22a68-f39f-4842-a4ed-9dc833ec7f32" xmlns:ns3="627de419-b2ed-4dfe-a76c-d442e32820cd" targetNamespace="http://schemas.microsoft.com/office/2006/metadata/properties" ma:root="true" ma:fieldsID="12f8d9747ceb50d75c50c00077855a96" ns2:_="" ns3:_="">
    <xsd:import namespace="9ca22a68-f39f-4842-a4ed-9dc833ec7f32"/>
    <xsd:import namespace="627de419-b2ed-4dfe-a76c-d442e3282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22a68-f39f-4842-a4ed-9dc833ec7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c5eaa6-3f01-49d1-9736-05092162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de419-b2ed-4dfe-a76c-d442e3282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4f18c99-b1a6-4cab-a2c7-1eed1178ad0f}" ma:internalName="TaxCatchAll" ma:showField="CatchAllData" ma:web="627de419-b2ed-4dfe-a76c-d442e3282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7de419-b2ed-4dfe-a76c-d442e32820cd" xsi:nil="true"/>
    <lcf76f155ced4ddcb4097134ff3c332f xmlns="9ca22a68-f39f-4842-a4ed-9dc833ec7f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AF002-CB5D-4C22-A5B3-7DA2153C2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53138-191D-4861-BB78-4E5FC1720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14CDE-C302-434B-97CC-A86FFF8B2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22a68-f39f-4842-a4ed-9dc833ec7f32"/>
    <ds:schemaRef ds:uri="627de419-b2ed-4dfe-a76c-d442e3282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10985-3440-44A7-9D7B-E275833DFCE7}">
  <ds:schemaRefs>
    <ds:schemaRef ds:uri="http://schemas.microsoft.com/office/2006/metadata/properties"/>
    <ds:schemaRef ds:uri="http://schemas.microsoft.com/office/infopath/2007/PartnerControls"/>
    <ds:schemaRef ds:uri="627de419-b2ed-4dfe-a76c-d442e32820cd"/>
    <ds:schemaRef ds:uri="9ca22a68-f39f-4842-a4ed-9dc833ec7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90</Words>
  <Characters>4507</Characters>
  <Application>Microsoft Office Word</Application>
  <DocSecurity>0</DocSecurity>
  <Lines>37</Lines>
  <Paragraphs>10</Paragraphs>
  <ScaleCrop>false</ScaleCrop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an David Hernandez</cp:lastModifiedBy>
  <cp:revision>16</cp:revision>
  <dcterms:created xsi:type="dcterms:W3CDTF">2023-01-26T17:39:00Z</dcterms:created>
  <dcterms:modified xsi:type="dcterms:W3CDTF">2024-05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49A9C6FD8D247986E44D18F9043A8</vt:lpwstr>
  </property>
  <property fmtid="{D5CDD505-2E9C-101B-9397-08002B2CF9AE}" pid="3" name="MediaServiceImageTags">
    <vt:lpwstr/>
  </property>
</Properties>
</file>